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1020C1D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3099235" w:rsidR="00EE29C2" w:rsidRPr="00D7596A" w:rsidRDefault="7EBBD95F" w:rsidP="1020C1D8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Comparer et </w:t>
            </w:r>
            <w:proofErr w:type="spellStart"/>
            <w:r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rdonner</w:t>
            </w:r>
            <w:proofErr w:type="spellEnd"/>
            <w:r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quantités</w:t>
            </w:r>
            <w:proofErr w:type="spellEnd"/>
          </w:p>
        </w:tc>
      </w:tr>
      <w:tr w:rsidR="00661689" w14:paraId="76008433" w14:textId="77777777" w:rsidTr="1020C1D8">
        <w:trPr>
          <w:trHeight w:hRule="exact" w:val="3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4CADB6" w14:textId="1330F4D4" w:rsidR="1497990F" w:rsidRDefault="00CB4A14" w:rsidP="1020C1D8">
            <w:pPr>
              <w:pStyle w:val="Pa6"/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="1497990F"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="1497990F" w:rsidRPr="1020C1D8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="1497990F"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 et compare des blocs</w:t>
            </w:r>
          </w:p>
          <w:p w14:paraId="4A174B0F" w14:textId="0CACFF5B" w:rsidR="00345039" w:rsidRPr="00604E06" w:rsidRDefault="00604E06" w:rsidP="00CE0D3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DF6AAC7" wp14:editId="69FEC7EF">
                  <wp:extent cx="2641600" cy="17205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72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1C1C1FD5" w:rsidR="00345039" w:rsidRPr="00604E06" w:rsidRDefault="1467086D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« 325 </w:t>
            </w:r>
            <w:r w:rsidR="004B7BEB" w:rsidRPr="004B7BEB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entaine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planchette en plus, </w:t>
            </w:r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onc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l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lus grand que 243</w:t>
            </w:r>
            <w:r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E7D7A" w14:textId="03E46D78" w:rsidR="00CF26E9" w:rsidRPr="00604E06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="00604E06" w:rsidRPr="1020C1D8">
              <w:rPr>
                <w:rFonts w:ascii="Arial" w:hAnsi="Arial" w:cs="Arial"/>
                <w:color w:val="626365"/>
                <w:sz w:val="19"/>
                <w:szCs w:val="19"/>
              </w:rPr>
              <w:t>ompare</w:t>
            </w:r>
            <w:r w:rsidR="1BCF5070"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B7BEB" w:rsidRPr="004B7BEB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les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les points de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repère</w:t>
            </w:r>
            <w:proofErr w:type="spellEnd"/>
          </w:p>
          <w:p w14:paraId="67743FA5" w14:textId="2846CED3" w:rsidR="002F051B" w:rsidRDefault="002F051B" w:rsidP="00CE0D3D">
            <w:pPr>
              <w:pStyle w:val="Default"/>
              <w:rPr>
                <w:sz w:val="19"/>
                <w:szCs w:val="19"/>
              </w:rPr>
            </w:pPr>
          </w:p>
          <w:p w14:paraId="3F793DEF" w14:textId="176A77C1" w:rsidR="00604E06" w:rsidRDefault="00604E06" w:rsidP="00CE0D3D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8DD1E42" wp14:editId="038EC3B2">
                  <wp:extent cx="2292350" cy="388533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38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0D2F2" w14:textId="77777777" w:rsidR="00604E06" w:rsidRPr="002F051B" w:rsidRDefault="00604E06" w:rsidP="00CE0D3D">
            <w:pPr>
              <w:pStyle w:val="Default"/>
              <w:jc w:val="center"/>
              <w:rPr>
                <w:sz w:val="19"/>
                <w:szCs w:val="19"/>
              </w:rPr>
            </w:pPr>
          </w:p>
          <w:p w14:paraId="7C4B500F" w14:textId="12E50BC9" w:rsidR="004B7BEB" w:rsidRPr="004B7BEB" w:rsidRDefault="3D83DFD0" w:rsidP="004B7BE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4B7BEB" w:rsidRPr="004B7BEB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comparé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à 7 500. </w:t>
            </w:r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348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inférieur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à 7 500 et </w:t>
            </w:r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999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presque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8 000.  </w:t>
            </w:r>
          </w:p>
          <w:p w14:paraId="5F8E9541" w14:textId="1089D60B" w:rsidR="3D83DFD0" w:rsidRDefault="004B7BEB" w:rsidP="004B7BE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B7BEB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, 7 999 </w:t>
            </w:r>
            <w:proofErr w:type="spellStart"/>
            <w:r w:rsidRPr="004B7BEB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grand </w:t>
            </w:r>
            <w:r w:rsidR="3D83DFD0" w:rsidRPr="1020C1D8"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  <w:p w14:paraId="09895A6B" w14:textId="77777777" w:rsidR="00CF26E9" w:rsidRDefault="00CF26E9" w:rsidP="00CE0D3D">
            <w:pPr>
              <w:pStyle w:val="Pa6"/>
              <w:ind w:right="70" w:firstLine="13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CE0D3D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8E5F1" w14:textId="6268B156" w:rsidR="002F051B" w:rsidRDefault="1336B691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se </w:t>
            </w:r>
            <w:r w:rsidR="004B7BEB" w:rsidRPr="004B7BEB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des points de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repère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sur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les comparer</w:t>
            </w:r>
          </w:p>
          <w:p w14:paraId="0B0EDEDF" w14:textId="7B76DC2B" w:rsidR="00CF26E9" w:rsidRPr="00CF26E9" w:rsidRDefault="00CF26E9" w:rsidP="00CE0D3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  <w:p w14:paraId="6F0DD137" w14:textId="7F6C13D0" w:rsidR="1336B691" w:rsidRDefault="1336B691" w:rsidP="1020C1D8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« </w:t>
            </w:r>
            <w:r w:rsidR="004B7BEB" w:rsidRPr="004B7BEB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ois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7 999 plus à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roite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 que 7 348 sur la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roite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umérique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onc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7 999 </w:t>
            </w:r>
            <w:proofErr w:type="spellStart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4B7BEB" w:rsidRPr="004B7B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lus grand que 7 348</w:t>
            </w:r>
            <w:r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3BC88427" w14:textId="77777777" w:rsidR="00FE6750" w:rsidRPr="002F051B" w:rsidRDefault="00FE6750" w:rsidP="00CE0D3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CE0D3D">
            <w:pPr>
              <w:pStyle w:val="Default"/>
            </w:pPr>
          </w:p>
        </w:tc>
      </w:tr>
      <w:tr w:rsidR="00FE6F15" w14:paraId="6C98C437" w14:textId="77777777" w:rsidTr="1020C1D8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B1DDDA" w14:textId="5C041B87" w:rsidR="00FE6F15" w:rsidRPr="00124C5A" w:rsidRDefault="00FE6F15" w:rsidP="1020C1D8">
            <w:pPr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bservations</w:t>
            </w:r>
            <w:r w:rsidR="3B278AB8"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t d</w:t>
            </w:r>
            <w:r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cumentation</w:t>
            </w:r>
          </w:p>
        </w:tc>
      </w:tr>
      <w:tr w:rsidR="00AF41D4" w14:paraId="06EBD03A" w14:textId="77777777" w:rsidTr="1020C1D8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83762CB" w:rsidR="00AF41D4" w:rsidRDefault="00AF41D4" w:rsidP="00CE0D3D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FD5FA43" w:rsidR="00AF41D4" w:rsidRDefault="00AF41D4" w:rsidP="00CE0D3D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EEEA120" w:rsidR="00AF41D4" w:rsidRDefault="00AF41D4" w:rsidP="00CE0D3D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Default="00F10556" w:rsidP="00FD2B2E"/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1020C1D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04054E5" w:rsidR="00FE6750" w:rsidRPr="00D7596A" w:rsidRDefault="066EA0EE" w:rsidP="1020C1D8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lastRenderedPageBreak/>
              <w:t xml:space="preserve">Comparer et </w:t>
            </w:r>
            <w:proofErr w:type="spellStart"/>
            <w:r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rdonner</w:t>
            </w:r>
            <w:proofErr w:type="spellEnd"/>
            <w:r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es </w:t>
            </w:r>
            <w:proofErr w:type="spellStart"/>
            <w:r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quantités</w:t>
            </w:r>
            <w:proofErr w:type="spellEnd"/>
            <w:r w:rsidR="460B165C"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(</w:t>
            </w:r>
            <w:r w:rsidR="531FAE5A"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uite</w:t>
            </w:r>
            <w:r w:rsidR="460B165C"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1020C1D8">
        <w:trPr>
          <w:trHeight w:hRule="exact" w:val="36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EF9B94" w14:textId="3E9EF6AA" w:rsidR="00D9573C" w:rsidRDefault="038D7846" w:rsidP="00D957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la </w:t>
            </w:r>
            <w:proofErr w:type="spellStart"/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>compréhension</w:t>
            </w:r>
            <w:proofErr w:type="spellEnd"/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osition pour comparer </w:t>
            </w:r>
            <w:r w:rsidR="00F72B26">
              <w:rPr>
                <w:rFonts w:ascii="Arial" w:hAnsi="Arial" w:cs="Arial"/>
                <w:color w:val="626365"/>
                <w:sz w:val="19"/>
                <w:szCs w:val="19"/>
              </w:rPr>
              <w:t>l</w:t>
            </w:r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es </w:t>
            </w:r>
            <w:proofErr w:type="spellStart"/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>chiffre</w:t>
            </w:r>
            <w:proofErr w:type="spellEnd"/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 par </w:t>
            </w:r>
            <w:proofErr w:type="spellStart"/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>chiffre</w:t>
            </w:r>
            <w:proofErr w:type="spellEnd"/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553BA30" w14:textId="77777777" w:rsidR="00D9573C" w:rsidRPr="00D9573C" w:rsidRDefault="00D9573C" w:rsidP="00D9573C">
            <w:pPr>
              <w:pStyle w:val="Default"/>
            </w:pPr>
          </w:p>
          <w:p w14:paraId="5D1A0F91" w14:textId="7E5FA3CE" w:rsidR="00604E06" w:rsidRPr="00197015" w:rsidRDefault="00380E98" w:rsidP="00D9573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F6693C3" wp14:editId="62BFB12F">
                  <wp:extent cx="1872000" cy="597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A7679" w14:textId="77777777" w:rsidR="00D9573C" w:rsidRDefault="00D9573C" w:rsidP="00D9573C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54F0BD" w14:textId="3579DE69" w:rsidR="00F72B26" w:rsidRPr="00F72B26" w:rsidRDefault="7A70AC44" w:rsidP="00F72B26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« </w:t>
            </w:r>
            <w:r w:rsidR="00F72B26" w:rsidRPr="00F72B26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Les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ux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mencent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ar 5.  </w:t>
            </w:r>
          </w:p>
          <w:p w14:paraId="43EDD497" w14:textId="79A47718" w:rsidR="7A70AC44" w:rsidRDefault="00F72B26" w:rsidP="00F72B26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4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nt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nférieurs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à 6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les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ux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t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3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entaines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2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izaines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nt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upérieurs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à 0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izaine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et 0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ité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nférieur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à 2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ités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onc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54 320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nférieur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à 56 302</w:t>
            </w:r>
            <w:r w:rsidR="7A70AC44"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  <w:r w:rsidR="7874ED15"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»</w:t>
            </w:r>
          </w:p>
          <w:p w14:paraId="518AD9F8" w14:textId="6B9BCFAB" w:rsidR="00FE6750" w:rsidRPr="0028676E" w:rsidRDefault="00FE6750" w:rsidP="00D957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D75C9" w14:textId="13C67D2D" w:rsidR="00CF26E9" w:rsidRDefault="5AEDDAA9" w:rsidP="00D957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1020C1D8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  <w:r w:rsidR="00F72B26" w:rsidRPr="00F72B26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</w:rPr>
              <w:t>ordonne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 trois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en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</w:rPr>
              <w:t>diverses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</w:rPr>
              <w:t>stratégies</w:t>
            </w:r>
            <w:proofErr w:type="spellEnd"/>
          </w:p>
          <w:p w14:paraId="2E8F0017" w14:textId="3F035111" w:rsidR="00604E06" w:rsidRDefault="00604E06" w:rsidP="00D9573C">
            <w:pPr>
              <w:pStyle w:val="Default"/>
            </w:pPr>
          </w:p>
          <w:p w14:paraId="11DB2D07" w14:textId="701EEBE8" w:rsidR="00604E06" w:rsidRPr="00A229D1" w:rsidRDefault="00604E06" w:rsidP="00D957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EC43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 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EC43EF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="00EC43EF">
              <w:rPr>
                <w:rFonts w:ascii="Arial" w:hAnsi="Arial" w:cs="Arial"/>
                <w:b/>
                <w:bCs/>
                <w:sz w:val="28"/>
                <w:szCs w:val="28"/>
              </w:rPr>
              <w:t>56 3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EC43E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="00EC43EF">
              <w:rPr>
                <w:rFonts w:ascii="Arial" w:hAnsi="Arial" w:cs="Arial"/>
                <w:b/>
                <w:bCs/>
                <w:sz w:val="28"/>
                <w:szCs w:val="28"/>
              </w:rPr>
              <w:t>35 560</w:t>
            </w:r>
          </w:p>
          <w:p w14:paraId="7D49C36D" w14:textId="77777777" w:rsidR="00604E06" w:rsidRPr="00604E06" w:rsidRDefault="00604E06" w:rsidP="00D9573C">
            <w:pPr>
              <w:pStyle w:val="Default"/>
            </w:pPr>
          </w:p>
          <w:p w14:paraId="7EB65D45" w14:textId="044CDCFD" w:rsidR="3A404D42" w:rsidRDefault="3A404D42" w:rsidP="1020C1D8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« </w:t>
            </w:r>
            <w:proofErr w:type="spellStart"/>
            <w:r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mpare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’abord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n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tilisant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es dix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</w:t>
            </w:r>
            <w:r w:rsid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uis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ompare 54 320 et 56 302 </w:t>
            </w:r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en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tilisant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»</w:t>
            </w:r>
          </w:p>
          <w:p w14:paraId="1547FAC7" w14:textId="60EE3466" w:rsidR="00FE6750" w:rsidRPr="0028676E" w:rsidRDefault="00FE6750" w:rsidP="00D9573C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1F1762A4" w:rsidR="00FE6750" w:rsidRDefault="00F72B26" w:rsidP="00D957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 les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>manière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>fluide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 et note les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>comparaisons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>manière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>symbolique</w:t>
            </w:r>
            <w:proofErr w:type="spellEnd"/>
            <w:r w:rsidRPr="00F72B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04E06" w:rsidRPr="1020C1D8">
              <w:rPr>
                <w:rFonts w:ascii="Arial" w:hAnsi="Arial" w:cs="Arial"/>
                <w:color w:val="626365"/>
                <w:sz w:val="19"/>
                <w:szCs w:val="19"/>
              </w:rPr>
              <w:t>(&lt;, =, &gt;)</w:t>
            </w:r>
          </w:p>
          <w:p w14:paraId="40F5723F" w14:textId="232CBE8B" w:rsidR="00604E06" w:rsidRDefault="00604E06" w:rsidP="00D9573C">
            <w:pPr>
              <w:pStyle w:val="Default"/>
            </w:pPr>
          </w:p>
          <w:p w14:paraId="0696A44E" w14:textId="56044B7E" w:rsidR="00604E06" w:rsidRPr="00604E06" w:rsidRDefault="00EC43EF" w:rsidP="00D957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 320</w:t>
            </w:r>
            <w:r w:rsidR="00604E06" w:rsidRPr="77A616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&lt;</w:t>
            </w:r>
            <w:r w:rsidR="00604E06" w:rsidRPr="77A616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 302</w:t>
            </w:r>
          </w:p>
          <w:p w14:paraId="2A8C59ED" w14:textId="77777777" w:rsidR="00FE6750" w:rsidRDefault="00FE6750" w:rsidP="00D9573C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6A461085" w14:textId="75E1D4F7" w:rsidR="6A9D6DD2" w:rsidRDefault="6A9D6DD2" w:rsidP="1020C1D8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« </w:t>
            </w:r>
            <w:r w:rsidR="00F72B26" w:rsidRPr="00F72B26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Les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ux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ombres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t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5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izaines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is</w:t>
            </w:r>
            <w:proofErr w:type="spellEnd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56 302 a plus de </w:t>
            </w:r>
            <w:proofErr w:type="spellStart"/>
            <w:r w:rsidR="00F72B26" w:rsidRPr="00F72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illiers</w:t>
            </w:r>
            <w:bookmarkStart w:id="0" w:name="_GoBack"/>
            <w:bookmarkEnd w:id="0"/>
            <w:proofErr w:type="spellEnd"/>
            <w:r w:rsidRPr="1020C1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»</w:t>
            </w:r>
          </w:p>
          <w:p w14:paraId="565662E6" w14:textId="0B157A7B" w:rsidR="00FE6750" w:rsidRPr="002F051B" w:rsidRDefault="00FE6750" w:rsidP="00D9573C">
            <w:pPr>
              <w:pStyle w:val="TableParagraph"/>
              <w:spacing w:line="250" w:lineRule="auto"/>
              <w:ind w:left="90" w:right="100"/>
            </w:pPr>
          </w:p>
        </w:tc>
      </w:tr>
      <w:tr w:rsidR="00FE6F15" w14:paraId="5E74E12D" w14:textId="77777777" w:rsidTr="1020C1D8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4AB7AA" w14:textId="40EFF77F" w:rsidR="00FE6F15" w:rsidRDefault="00FE6F15" w:rsidP="1020C1D8">
            <w:pPr>
              <w:rPr>
                <w:rFonts w:ascii="Arial" w:eastAsia="Verdana" w:hAnsi="Arial" w:cs="Arial"/>
                <w:b/>
                <w:bCs/>
                <w:noProof/>
                <w:sz w:val="24"/>
                <w:szCs w:val="24"/>
                <w:lang w:eastAsia="en-CA"/>
              </w:rPr>
            </w:pPr>
            <w:r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bservations</w:t>
            </w:r>
            <w:r w:rsidR="7365D985"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et d</w:t>
            </w:r>
            <w:r w:rsidRPr="1020C1D8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ocumentation</w:t>
            </w:r>
          </w:p>
        </w:tc>
      </w:tr>
      <w:tr w:rsidR="00AF41D4" w14:paraId="44DB898B" w14:textId="77777777" w:rsidTr="1020C1D8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9474768" w:rsidR="00AF41D4" w:rsidRDefault="00AF41D4" w:rsidP="00D9573C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E8B61BC" w:rsidR="00AF41D4" w:rsidRDefault="00AF41D4" w:rsidP="00D9573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4313401" w:rsidR="00AF41D4" w:rsidRDefault="00AF41D4" w:rsidP="00D9573C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FD2B2E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C419F7F" w16cex:dateUtc="2023-04-13T20:25:40.817Z"/>
  <w16cex:commentExtensible w16cex:durableId="2E69A9D5" w16cex:dateUtc="2023-04-13T20:27:14.93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411E" w14:textId="77777777" w:rsidR="00873D2E" w:rsidRDefault="00873D2E" w:rsidP="00CA2529">
      <w:pPr>
        <w:spacing w:after="0" w:line="240" w:lineRule="auto"/>
      </w:pPr>
      <w:r>
        <w:separator/>
      </w:r>
    </w:p>
  </w:endnote>
  <w:endnote w:type="continuationSeparator" w:id="0">
    <w:p w14:paraId="1D6BBE01" w14:textId="77777777" w:rsidR="00873D2E" w:rsidRDefault="00873D2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6F9B" w14:textId="77777777" w:rsidR="00E859D3" w:rsidRDefault="00E85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2EDED2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E859D3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7015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E859D3" w:rsidRPr="00E859D3">
      <w:rPr>
        <w:rFonts w:ascii="Arial" w:hAnsi="Arial" w:cs="Arial"/>
        <w:b/>
        <w:bCs/>
        <w:sz w:val="15"/>
        <w:szCs w:val="15"/>
        <w:lang w:val="en-US"/>
      </w:rPr>
      <w:t xml:space="preserve">  </w:t>
    </w:r>
    <w:r w:rsidR="00E859D3" w:rsidRPr="00E859D3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859D3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E859D3" w:rsidRPr="00E859D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9541" w14:textId="77777777" w:rsidR="00E859D3" w:rsidRDefault="00E85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8864A" w14:textId="77777777" w:rsidR="00873D2E" w:rsidRDefault="00873D2E" w:rsidP="00CA2529">
      <w:pPr>
        <w:spacing w:after="0" w:line="240" w:lineRule="auto"/>
      </w:pPr>
      <w:r>
        <w:separator/>
      </w:r>
    </w:p>
  </w:footnote>
  <w:footnote w:type="continuationSeparator" w:id="0">
    <w:p w14:paraId="58605882" w14:textId="77777777" w:rsidR="00873D2E" w:rsidRDefault="00873D2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E572" w14:textId="77777777" w:rsidR="00E859D3" w:rsidRDefault="00E85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39BE1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CAC0C39" w:rsidR="00E613E3" w:rsidRPr="00E859D3" w:rsidRDefault="00E859D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DmTdRs4QAAAA0B&#13;&#10;AAAPAAAAAAAAAAAAAAAAANAEAABkcnMvZG93bnJldi54bWxQSwUGAAAAAAQABADzAAAA3gUAAAAA&#13;&#10;" filled="f" stroked="f">
              <v:textbox>
                <w:txbxContent>
                  <w:p w14:paraId="2521030B" w14:textId="5CAC0C39" w:rsidR="00E613E3" w:rsidRPr="00E859D3" w:rsidRDefault="00E859D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306DB1D4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3D53129B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859D3" w:rsidRPr="00E859D3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197015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16708AD9" w:rsidR="00CA2529" w:rsidRPr="00E859D3" w:rsidRDefault="00E859D3" w:rsidP="00E859D3">
    <w:pPr>
      <w:ind w:left="2880" w:firstLine="720"/>
      <w:rPr>
        <w:rFonts w:ascii="Arial" w:hAnsi="Arial" w:cs="Arial"/>
        <w:b/>
        <w:sz w:val="28"/>
        <w:szCs w:val="28"/>
      </w:rPr>
    </w:pPr>
    <w:r w:rsidRPr="00E859D3">
      <w:rPr>
        <w:rFonts w:ascii="Arial" w:hAnsi="Arial" w:cs="Arial"/>
        <w:b/>
        <w:sz w:val="28"/>
        <w:szCs w:val="28"/>
      </w:rPr>
      <w:t xml:space="preserve">Comparer et </w:t>
    </w:r>
    <w:proofErr w:type="spellStart"/>
    <w:r w:rsidRPr="00E859D3">
      <w:rPr>
        <w:rFonts w:ascii="Arial" w:hAnsi="Arial" w:cs="Arial"/>
        <w:b/>
        <w:sz w:val="28"/>
        <w:szCs w:val="28"/>
      </w:rPr>
      <w:t>ordonner</w:t>
    </w:r>
    <w:proofErr w:type="spellEnd"/>
    <w:r w:rsidRPr="00E859D3">
      <w:rPr>
        <w:rFonts w:ascii="Arial" w:hAnsi="Arial" w:cs="Arial"/>
        <w:b/>
        <w:sz w:val="28"/>
        <w:szCs w:val="28"/>
      </w:rPr>
      <w:t xml:space="preserve"> des </w:t>
    </w:r>
    <w:proofErr w:type="spellStart"/>
    <w:r w:rsidRPr="00E859D3">
      <w:rPr>
        <w:rFonts w:ascii="Arial" w:hAnsi="Arial" w:cs="Arial"/>
        <w:b/>
        <w:sz w:val="28"/>
        <w:szCs w:val="28"/>
      </w:rPr>
      <w:t>nombre</w:t>
    </w:r>
    <w:r>
      <w:rPr>
        <w:rFonts w:ascii="Arial" w:hAnsi="Arial" w:cs="Arial"/>
        <w:b/>
        <w:sz w:val="28"/>
        <w:szCs w:val="28"/>
      </w:rPr>
      <w:t>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6668C" w14:textId="77777777" w:rsidR="00E859D3" w:rsidRDefault="00E85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DF3"/>
    <w:rsid w:val="00050E5C"/>
    <w:rsid w:val="00053328"/>
    <w:rsid w:val="000733E7"/>
    <w:rsid w:val="0008174D"/>
    <w:rsid w:val="00097C8F"/>
    <w:rsid w:val="000C2970"/>
    <w:rsid w:val="000C7349"/>
    <w:rsid w:val="000F43C1"/>
    <w:rsid w:val="00112329"/>
    <w:rsid w:val="00112FF1"/>
    <w:rsid w:val="00113472"/>
    <w:rsid w:val="00124C5A"/>
    <w:rsid w:val="00192706"/>
    <w:rsid w:val="00197015"/>
    <w:rsid w:val="001A24B3"/>
    <w:rsid w:val="001A7920"/>
    <w:rsid w:val="00207CC0"/>
    <w:rsid w:val="00254851"/>
    <w:rsid w:val="00270D20"/>
    <w:rsid w:val="00276C0F"/>
    <w:rsid w:val="0028676E"/>
    <w:rsid w:val="002B0EAE"/>
    <w:rsid w:val="002B19A5"/>
    <w:rsid w:val="002C432C"/>
    <w:rsid w:val="002C4CB2"/>
    <w:rsid w:val="002F051B"/>
    <w:rsid w:val="003014A9"/>
    <w:rsid w:val="00316B88"/>
    <w:rsid w:val="00345039"/>
    <w:rsid w:val="0035283D"/>
    <w:rsid w:val="00380E98"/>
    <w:rsid w:val="00416601"/>
    <w:rsid w:val="00424F12"/>
    <w:rsid w:val="00442D38"/>
    <w:rsid w:val="00483555"/>
    <w:rsid w:val="004959B6"/>
    <w:rsid w:val="004B7BEB"/>
    <w:rsid w:val="0052693C"/>
    <w:rsid w:val="00543A9A"/>
    <w:rsid w:val="00581577"/>
    <w:rsid w:val="005B3A77"/>
    <w:rsid w:val="005B7D0F"/>
    <w:rsid w:val="00604E06"/>
    <w:rsid w:val="00661689"/>
    <w:rsid w:val="00696ABC"/>
    <w:rsid w:val="006B210D"/>
    <w:rsid w:val="00701517"/>
    <w:rsid w:val="00733E9A"/>
    <w:rsid w:val="00741178"/>
    <w:rsid w:val="0076731B"/>
    <w:rsid w:val="007A6B78"/>
    <w:rsid w:val="007C06E7"/>
    <w:rsid w:val="00832B16"/>
    <w:rsid w:val="00850AF5"/>
    <w:rsid w:val="0085338A"/>
    <w:rsid w:val="00873D2E"/>
    <w:rsid w:val="008D1B11"/>
    <w:rsid w:val="0092323E"/>
    <w:rsid w:val="00994C77"/>
    <w:rsid w:val="009B6FF8"/>
    <w:rsid w:val="00A43E96"/>
    <w:rsid w:val="00A73B2F"/>
    <w:rsid w:val="00AA5CD1"/>
    <w:rsid w:val="00AE494A"/>
    <w:rsid w:val="00AF41D4"/>
    <w:rsid w:val="00B20359"/>
    <w:rsid w:val="00B9593A"/>
    <w:rsid w:val="00BA072D"/>
    <w:rsid w:val="00BA10A4"/>
    <w:rsid w:val="00BD5ACB"/>
    <w:rsid w:val="00BD65D9"/>
    <w:rsid w:val="00BE7BA6"/>
    <w:rsid w:val="00BF093C"/>
    <w:rsid w:val="00C72956"/>
    <w:rsid w:val="00C75E50"/>
    <w:rsid w:val="00C85AE2"/>
    <w:rsid w:val="00C957B8"/>
    <w:rsid w:val="00CA2529"/>
    <w:rsid w:val="00CB2021"/>
    <w:rsid w:val="00CB4A14"/>
    <w:rsid w:val="00CD2187"/>
    <w:rsid w:val="00CE0D3D"/>
    <w:rsid w:val="00CF26E9"/>
    <w:rsid w:val="00CF3ED1"/>
    <w:rsid w:val="00D7596A"/>
    <w:rsid w:val="00D9573C"/>
    <w:rsid w:val="00DA1368"/>
    <w:rsid w:val="00DB4EC8"/>
    <w:rsid w:val="00DD6F23"/>
    <w:rsid w:val="00E16179"/>
    <w:rsid w:val="00E21EE5"/>
    <w:rsid w:val="00E41B74"/>
    <w:rsid w:val="00E45E3B"/>
    <w:rsid w:val="00E613E3"/>
    <w:rsid w:val="00E71CBF"/>
    <w:rsid w:val="00E859D3"/>
    <w:rsid w:val="00EB4C0F"/>
    <w:rsid w:val="00EC43EF"/>
    <w:rsid w:val="00EE29C2"/>
    <w:rsid w:val="00F10556"/>
    <w:rsid w:val="00F358C6"/>
    <w:rsid w:val="00F72B26"/>
    <w:rsid w:val="00F86C1E"/>
    <w:rsid w:val="00FD2B2E"/>
    <w:rsid w:val="00FE0BBF"/>
    <w:rsid w:val="00FE6750"/>
    <w:rsid w:val="00FE6F15"/>
    <w:rsid w:val="014B5AA6"/>
    <w:rsid w:val="02434B7E"/>
    <w:rsid w:val="038D7846"/>
    <w:rsid w:val="0532F65C"/>
    <w:rsid w:val="066EA0EE"/>
    <w:rsid w:val="0783543D"/>
    <w:rsid w:val="0946EE51"/>
    <w:rsid w:val="0DC6C6F9"/>
    <w:rsid w:val="0E10B551"/>
    <w:rsid w:val="0FDC788C"/>
    <w:rsid w:val="1020C1D8"/>
    <w:rsid w:val="12B2846F"/>
    <w:rsid w:val="1336B691"/>
    <w:rsid w:val="1448AEE8"/>
    <w:rsid w:val="1467086D"/>
    <w:rsid w:val="1497990F"/>
    <w:rsid w:val="15E47F49"/>
    <w:rsid w:val="175E7252"/>
    <w:rsid w:val="17804FAA"/>
    <w:rsid w:val="1AF06749"/>
    <w:rsid w:val="1BCF5070"/>
    <w:rsid w:val="1C92F640"/>
    <w:rsid w:val="1C9386B2"/>
    <w:rsid w:val="1FCA9702"/>
    <w:rsid w:val="22445BF8"/>
    <w:rsid w:val="2466C038"/>
    <w:rsid w:val="26029099"/>
    <w:rsid w:val="3098A24B"/>
    <w:rsid w:val="338BE038"/>
    <w:rsid w:val="33F2F624"/>
    <w:rsid w:val="36DC5D9D"/>
    <w:rsid w:val="38870DD7"/>
    <w:rsid w:val="39F43F46"/>
    <w:rsid w:val="3A404D42"/>
    <w:rsid w:val="3B278AB8"/>
    <w:rsid w:val="3B3314B3"/>
    <w:rsid w:val="3D83DFD0"/>
    <w:rsid w:val="3DDBDAFC"/>
    <w:rsid w:val="41E24055"/>
    <w:rsid w:val="460B165C"/>
    <w:rsid w:val="470972C3"/>
    <w:rsid w:val="52723280"/>
    <w:rsid w:val="52A02C21"/>
    <w:rsid w:val="531FAE5A"/>
    <w:rsid w:val="54874445"/>
    <w:rsid w:val="54C29061"/>
    <w:rsid w:val="55A314AC"/>
    <w:rsid w:val="580E1D26"/>
    <w:rsid w:val="5AEDDAA9"/>
    <w:rsid w:val="660C1983"/>
    <w:rsid w:val="675CF65D"/>
    <w:rsid w:val="67ABAAD7"/>
    <w:rsid w:val="697D625F"/>
    <w:rsid w:val="6A500F6F"/>
    <w:rsid w:val="6A9D6DD2"/>
    <w:rsid w:val="733FD8B5"/>
    <w:rsid w:val="7365D985"/>
    <w:rsid w:val="75F2D9A0"/>
    <w:rsid w:val="7642BD0A"/>
    <w:rsid w:val="778EAA01"/>
    <w:rsid w:val="7874ED15"/>
    <w:rsid w:val="7A70AC44"/>
    <w:rsid w:val="7D26E1E1"/>
    <w:rsid w:val="7EBBD95F"/>
    <w:rsid w:val="7EC3B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07a4f78c3c514eb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E626-3705-46F1-959E-B84D873820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39BDF272-240D-4C82-BE49-9B308243E3D4}"/>
</file>

<file path=customXml/itemProps3.xml><?xml version="1.0" encoding="utf-8"?>
<ds:datastoreItem xmlns:ds="http://schemas.openxmlformats.org/officeDocument/2006/customXml" ds:itemID="{53B623C7-C5E3-4C3F-B2BA-52A5647B5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FC430-940B-F84F-AC62-DB84D8E2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cp:lastPrinted>2016-08-23T12:28:00Z</cp:lastPrinted>
  <dcterms:created xsi:type="dcterms:W3CDTF">2018-06-22T18:41:00Z</dcterms:created>
  <dcterms:modified xsi:type="dcterms:W3CDTF">2023-08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